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B7D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E21B02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D6FF4CE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B0F497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</w:tblGrid>
      <w:tr w:rsidR="00733A52" w14:paraId="15FE0868" w14:textId="77777777" w:rsidTr="00145899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4834BA1" w14:textId="77777777" w:rsidR="00145899" w:rsidRPr="00D618E9" w:rsidRDefault="00000000" w:rsidP="00D618E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18E9">
              <w:rPr>
                <w:rFonts w:cs="Arial"/>
                <w:szCs w:val="22"/>
              </w:rPr>
              <w:t>2022.gada 10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BF925D8" w14:textId="77777777" w:rsidR="00145899" w:rsidRPr="00D618E9" w:rsidRDefault="00000000" w:rsidP="00D61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618E9">
              <w:rPr>
                <w:rFonts w:cs="Arial"/>
                <w:color w:val="000000"/>
                <w:szCs w:val="22"/>
              </w:rPr>
              <w:t xml:space="preserve">                               Nr.387/15</w:t>
            </w:r>
          </w:p>
          <w:p w14:paraId="202DBED1" w14:textId="77777777" w:rsidR="00145899" w:rsidRPr="00D618E9" w:rsidRDefault="00000000" w:rsidP="00D61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18E9">
              <w:rPr>
                <w:rFonts w:cs="Arial"/>
                <w:color w:val="000000"/>
                <w:szCs w:val="22"/>
              </w:rPr>
              <w:t>(prot. Nr.15, 1.</w:t>
            </w:r>
            <w:r w:rsidRPr="00D618E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D954543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28F001E" w14:textId="77777777" w:rsidR="00D618E9" w:rsidRPr="00D618E9" w:rsidRDefault="00000000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18E9">
        <w:rPr>
          <w:rFonts w:cs="Arial"/>
          <w:szCs w:val="22"/>
        </w:rPr>
        <w:t xml:space="preserve">Par Liepājas valstspilsētas pašvaldības </w:t>
      </w:r>
    </w:p>
    <w:p w14:paraId="73046480" w14:textId="77777777" w:rsidR="00D618E9" w:rsidRPr="00D618E9" w:rsidRDefault="00000000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18E9">
        <w:rPr>
          <w:rFonts w:cs="Arial"/>
          <w:szCs w:val="22"/>
        </w:rPr>
        <w:t xml:space="preserve">domes priekšsēdētāja vietnieka </w:t>
      </w:r>
    </w:p>
    <w:p w14:paraId="0A906808" w14:textId="77777777" w:rsidR="00D618E9" w:rsidRPr="00D618E9" w:rsidRDefault="00000000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18E9">
        <w:rPr>
          <w:rFonts w:cs="Arial"/>
          <w:szCs w:val="22"/>
        </w:rPr>
        <w:t>ievēlēšanu</w:t>
      </w:r>
    </w:p>
    <w:p w14:paraId="60F3B32D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2DAF00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9F4AD2" w14:textId="77777777" w:rsidR="00D618E9" w:rsidRPr="00D618E9" w:rsidRDefault="00000000" w:rsidP="00D618E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618E9">
        <w:rPr>
          <w:rFonts w:cs="Arial"/>
          <w:szCs w:val="22"/>
        </w:rPr>
        <w:t xml:space="preserve">Pamatojoties uz likuma "Par pašvaldībām" 20.pantu, 21.panta pirmās daļas 10.punktu un 40.pantu, ņemot vērā balsu skaitīšanas rezultātus (2022.gada 10.novembra balsošanas gaitas protokols Nr.1), Liepājas valstspilsētas pašvaldības dome </w:t>
      </w:r>
      <w:r w:rsidRPr="00D618E9">
        <w:rPr>
          <w:rFonts w:cs="Arial"/>
          <w:b/>
          <w:szCs w:val="22"/>
        </w:rPr>
        <w:t>nolemj</w:t>
      </w:r>
      <w:r w:rsidRPr="00D618E9">
        <w:rPr>
          <w:rFonts w:cs="Arial"/>
          <w:b/>
          <w:bCs/>
          <w:szCs w:val="22"/>
        </w:rPr>
        <w:t>:</w:t>
      </w:r>
    </w:p>
    <w:p w14:paraId="4106407E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E500B6" w14:textId="77777777" w:rsidR="00D618E9" w:rsidRPr="00D618E9" w:rsidRDefault="00000000" w:rsidP="00D618E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618E9">
        <w:rPr>
          <w:rFonts w:cs="Arial"/>
          <w:szCs w:val="22"/>
        </w:rPr>
        <w:t>Ievēlēt deputātu Salvi Rogu par Liepājas valstspilsētas pašvaldības domes priekšsēdētāja vietnieku.</w:t>
      </w:r>
    </w:p>
    <w:p w14:paraId="1758FEEA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3824B5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733A52" w14:paraId="23B33515" w14:textId="77777777" w:rsidTr="003A11C1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51B75" w14:textId="77777777" w:rsidR="00D618E9" w:rsidRPr="00D618E9" w:rsidRDefault="00000000" w:rsidP="00D618E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18E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05B19F8" w14:textId="77777777" w:rsidR="00D618E9" w:rsidRPr="00D618E9" w:rsidRDefault="00000000" w:rsidP="00D61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18E9">
              <w:rPr>
                <w:rFonts w:cs="Arial"/>
                <w:szCs w:val="22"/>
              </w:rPr>
              <w:t>Gunārs Ansiņš</w:t>
            </w:r>
          </w:p>
          <w:p w14:paraId="11FFF6FE" w14:textId="77777777" w:rsidR="00D618E9" w:rsidRPr="00D618E9" w:rsidRDefault="00D618E9" w:rsidP="00D61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33A52" w14:paraId="1E4029A7" w14:textId="77777777" w:rsidTr="003A11C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08330F" w14:textId="77777777" w:rsidR="00D618E9" w:rsidRPr="00D618E9" w:rsidRDefault="00000000" w:rsidP="00D618E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18E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46B" w14:textId="77777777" w:rsidR="00D618E9" w:rsidRPr="00D618E9" w:rsidRDefault="00000000" w:rsidP="00D618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618E9">
              <w:rPr>
                <w:szCs w:val="22"/>
              </w:rPr>
              <w:t>Vides aizsardzības un reģionālās attīstības ministrijai, Liepājas pilsētas Vēlēšanu komisijai, Domes priekšsēdētājam, Pašvaldības budžeta uzskaites daļai, Sabiedrisko attiecību un mārketinga daļai, Personāla daļai</w:t>
            </w:r>
          </w:p>
          <w:p w14:paraId="1F33B8AB" w14:textId="77777777" w:rsidR="00D618E9" w:rsidRPr="00D618E9" w:rsidRDefault="00D618E9" w:rsidP="00D618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E8AA19E" w14:textId="77777777" w:rsidR="00D618E9" w:rsidRPr="00D618E9" w:rsidRDefault="00D618E9" w:rsidP="00D618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766FBD8" w14:textId="77777777" w:rsidR="00D618E9" w:rsidRDefault="00D618E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D618E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5087" w14:textId="77777777" w:rsidR="009B2411" w:rsidRDefault="009B2411">
      <w:r>
        <w:separator/>
      </w:r>
    </w:p>
  </w:endnote>
  <w:endnote w:type="continuationSeparator" w:id="0">
    <w:p w14:paraId="117BB10A" w14:textId="77777777" w:rsidR="009B2411" w:rsidRDefault="009B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5374" w14:textId="77777777" w:rsidR="00E90D4C" w:rsidRPr="00765476" w:rsidRDefault="00E90D4C" w:rsidP="006E5122">
    <w:pPr>
      <w:pStyle w:val="Kjene"/>
      <w:jc w:val="both"/>
    </w:pPr>
  </w:p>
  <w:p w14:paraId="4FED3D71" w14:textId="77777777" w:rsidR="00733A52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685" w14:textId="77777777" w:rsidR="00733A52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DBE9" w14:textId="77777777" w:rsidR="009B2411" w:rsidRDefault="009B2411">
      <w:r>
        <w:separator/>
      </w:r>
    </w:p>
  </w:footnote>
  <w:footnote w:type="continuationSeparator" w:id="0">
    <w:p w14:paraId="2B1EACDF" w14:textId="77777777" w:rsidR="009B2411" w:rsidRDefault="009B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93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57B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2F3D104" wp14:editId="4EA646D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7472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C4CEB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00F9EC0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249FB41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85CF1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54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EA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C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4F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6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64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1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0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B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5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6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26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7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2B25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61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05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84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1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4E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3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69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D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CD64D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56AED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E8FF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ECBE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9C82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59A24D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3ECC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186C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B76BE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B5657D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4E6E4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8C2C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98CBF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DE43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17686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9D63E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A26F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7821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6029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CA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C013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446B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1A5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CE2C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4E91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40F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FA86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5FA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E5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F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A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8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4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C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7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C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B6E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E3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4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A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0D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67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42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B36AF1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FBACC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A61E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78A5D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E8A3B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7E056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EAD9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73A57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18A0B5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784034490">
    <w:abstractNumId w:val="7"/>
  </w:num>
  <w:num w:numId="2" w16cid:durableId="1008675036">
    <w:abstractNumId w:val="8"/>
  </w:num>
  <w:num w:numId="3" w16cid:durableId="1159807925">
    <w:abstractNumId w:val="0"/>
  </w:num>
  <w:num w:numId="4" w16cid:durableId="213079306">
    <w:abstractNumId w:val="1"/>
  </w:num>
  <w:num w:numId="5" w16cid:durableId="1746877135">
    <w:abstractNumId w:val="2"/>
  </w:num>
  <w:num w:numId="6" w16cid:durableId="820149800">
    <w:abstractNumId w:val="6"/>
  </w:num>
  <w:num w:numId="7" w16cid:durableId="153764100">
    <w:abstractNumId w:val="3"/>
  </w:num>
  <w:num w:numId="8" w16cid:durableId="1176991918">
    <w:abstractNumId w:val="9"/>
  </w:num>
  <w:num w:numId="9" w16cid:durableId="371732626">
    <w:abstractNumId w:val="5"/>
  </w:num>
  <w:num w:numId="10" w16cid:durableId="892539718">
    <w:abstractNumId w:val="4"/>
  </w:num>
  <w:num w:numId="11" w16cid:durableId="2137478178">
    <w:abstractNumId w:val="9"/>
  </w:num>
  <w:num w:numId="12" w16cid:durableId="16332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397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5899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3425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53BA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6E45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736A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3A52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5503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2411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6999"/>
    <w:rsid w:val="00BD72FA"/>
    <w:rsid w:val="00BE5541"/>
    <w:rsid w:val="00BE6206"/>
    <w:rsid w:val="00BE7219"/>
    <w:rsid w:val="00BE7E90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2626"/>
    <w:rsid w:val="00D1697F"/>
    <w:rsid w:val="00D236C4"/>
    <w:rsid w:val="00D25DF2"/>
    <w:rsid w:val="00D31C99"/>
    <w:rsid w:val="00D436CA"/>
    <w:rsid w:val="00D618E9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FDE3E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EB4-F6FF-4BB0-A97C-4CE8256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1-17T12:24:00Z</dcterms:created>
  <dcterms:modified xsi:type="dcterms:W3CDTF">2022-11-17T12:24:00Z</dcterms:modified>
</cp:coreProperties>
</file>